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NewsGotT" w:cs="Calibri" w:ascii="Calibri" w:hAnsi="Calibri" w:asciiTheme="minorHAnsi" w:cstheme="minorHAnsi" w:hAnsiTheme="minorHAnsi"/>
          <w:b/>
          <w:sz w:val="28"/>
          <w:szCs w:val="28"/>
        </w:rPr>
        <w:t>GRUPO DE TRABAJO. ACTA DE REUNIÓN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CENTRO: IES DIEDO SILOÉ</w:t>
        <w:tab/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LOCALIDAD: ÍLLORA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CÓDIGO: 18700773</w:t>
      </w:r>
    </w:p>
    <w:p>
      <w:pPr>
        <w:pStyle w:val="Normal"/>
        <w:spacing w:before="0" w:after="120"/>
        <w:rPr/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 xml:space="preserve">TÍTULO DEL </w:t>
      </w: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GRUPO DE TRABAJO: ELABORACIÓN DE UNA UNIDAD DIDÁCTICA INTEGRADA EN DISCIPLINAS STEAM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643" w:type="dxa"/>
        <w:jc w:val="left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798"/>
        <w:gridCol w:w="300"/>
        <w:gridCol w:w="2950"/>
        <w:gridCol w:w="1647"/>
        <w:gridCol w:w="2948"/>
      </w:tblGrid>
      <w:tr>
        <w:trPr>
          <w:trHeight w:val="341" w:hRule="atLeast"/>
        </w:trPr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formativa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ía: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6/1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2019</w:t>
            </w:r>
          </w:p>
        </w:tc>
      </w:tr>
      <w:tr>
        <w:trPr>
          <w:trHeight w:val="341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ducción de documentos</w:t>
            </w:r>
          </w:p>
        </w:tc>
        <w:tc>
          <w:tcPr>
            <w:tcW w:w="164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ugar:</w:t>
            </w:r>
          </w:p>
        </w:tc>
        <w:tc>
          <w:tcPr>
            <w:tcW w:w="294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ULA-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ALLER DE TECNOLOGÍA 2</w:t>
            </w:r>
          </w:p>
        </w:tc>
      </w:tr>
      <w:tr>
        <w:trPr>
          <w:trHeight w:val="108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nificación</w:t>
            </w:r>
          </w:p>
        </w:tc>
        <w:tc>
          <w:tcPr>
            <w:tcW w:w="164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41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ormativa interna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ra comienzo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6:30</w:t>
            </w:r>
          </w:p>
        </w:tc>
      </w:tr>
      <w:tr>
        <w:trPr>
          <w:trHeight w:val="341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/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ma de acuerdos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ra finalización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8:30</w:t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7710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7710"/>
      </w:tblGrid>
      <w:tr>
        <w:trPr/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EGISTRO DE ASISTENTES</w:t>
            </w:r>
          </w:p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NOMBRE Y APELLIDOS</w:t>
            </w:r>
          </w:p>
        </w:tc>
      </w:tr>
      <w:tr>
        <w:trPr/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tbl>
            <w:tblPr>
              <w:tblW w:w="736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 w:noVBand="1" w:noHBand="0" w:lastColumn="0" w:firstColumn="1" w:lastRow="0" w:firstRow="1"/>
            </w:tblPr>
            <w:tblGrid>
              <w:gridCol w:w="6144"/>
            </w:tblGrid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Damas Bueno, Evelio David (Coordinador)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Comene Rodríguez, Adrián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Garrido Martín, Serafín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Luque Ortiz, Jesús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Yáñez Agustín, José Carlos</w:t>
                  </w:r>
                </w:p>
              </w:tc>
            </w:tr>
          </w:tbl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spacing w:before="0" w:after="113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rden del día:</w:t>
      </w:r>
    </w:p>
    <w:p>
      <w:pPr>
        <w:pStyle w:val="Standard"/>
        <w:numPr>
          <w:ilvl w:val="0"/>
          <w:numId w:val="1"/>
        </w:numPr>
        <w:spacing w:before="0" w:after="113"/>
        <w:jc w:val="both"/>
        <w:rPr/>
      </w:pPr>
      <w:r>
        <w:rPr>
          <w:rFonts w:cs="Calibri" w:ascii="Calibri" w:hAnsi="Calibri" w:asciiTheme="minorHAnsi" w:cstheme="minorHAnsi" w:hAnsiTheme="minorHAnsi"/>
          <w:bCs/>
        </w:rPr>
        <w:t>Reunión inicial para la presentación del grupo de trabajo y la decisión, si procede, de llevarlo a cabo</w:t>
      </w:r>
      <w:r>
        <w:rPr>
          <w:rFonts w:cs="Calibri" w:ascii="Calibri" w:hAnsi="Calibri" w:asciiTheme="minorHAnsi" w:cstheme="minorHAnsi" w:hAnsiTheme="minorHAnsi"/>
          <w:bCs/>
        </w:rPr>
        <w:t>.</w:t>
      </w:r>
    </w:p>
    <w:p>
      <w:pPr>
        <w:pStyle w:val="Standard"/>
        <w:spacing w:before="0" w:after="113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/>
      </w:r>
    </w:p>
    <w:tbl>
      <w:tblPr>
        <w:tblpPr w:bottomFromText="0" w:horzAnchor="margin" w:leftFromText="141" w:rightFromText="141" w:tblpX="0" w:tblpY="111" w:topFromText="0" w:vertAnchor="text"/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esarrollo de la sesión:</w:t>
            </w:r>
          </w:p>
          <w:p>
            <w:pPr>
              <w:pStyle w:val="Standard"/>
              <w:spacing w:before="0" w:after="113"/>
              <w:rPr/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El coordinador de la formación, Evelio David Damas Bueno, explica detenidamente en qué consisten los trabajos por proyectos en las disciplinas STEAM y propone a los asistentes formar un grupo de trabajo para llevar a cabo este tipo de trabajo en un aula común entre ellos, que en este caso sería el grupo C del curso 4º ESO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41" w:rightFromText="141" w:tblpX="0" w:tblpY="-83" w:topFromText="0" w:vertAnchor="text"/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Acuerdos adoptados:</w:t>
            </w:r>
          </w:p>
          <w:p>
            <w:pPr>
              <w:pStyle w:val="Standard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  <w:t>Se decide la participación de todos los asistentes y se acuerda llevar a cabo el grupo de trabajo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41" w:rightFromText="141" w:tblpX="0" w:tblpY="-37" w:topFromText="0" w:vertAnchor="text"/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Fecha de la próxima reunión: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Contenidodelatabla"/>
              <w:spacing w:before="0" w:after="113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0/10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19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 w:ascii="Calibri" w:hAnsi="Calibri"/>
          <w:vanish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851" w:footer="720" w:bottom="11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1"/>
      <w:rPr/>
    </w:pPr>
    <w:r>
      <w:rPr>
        <w:rFonts w:ascii="Arial" w:hAnsi="Arial"/>
        <w:sz w:val="20"/>
        <w:szCs w:val="20"/>
      </w:rPr>
      <w:t xml:space="preserve">Acta de reunión                                                                                                                                   Página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1</w:t>
    </w:r>
    <w:r>
      <w:rPr>
        <w:sz w:val="20"/>
        <w:szCs w:val="20"/>
        <w:rFonts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106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21064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21064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22106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es-ES"/>
    </w:rPr>
  </w:style>
  <w:style w:type="paragraph" w:styleId="Piedepgina1" w:customStyle="1">
    <w:name w:val="Pie de página1"/>
    <w:basedOn w:val="Standard"/>
    <w:qFormat/>
    <w:rsid w:val="002210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idodelatabla" w:customStyle="1">
    <w:name w:val="Contenido de la tabla"/>
    <w:basedOn w:val="Standard"/>
    <w:qFormat/>
    <w:rsid w:val="00221064"/>
    <w:pPr>
      <w:suppressLineNumbers/>
    </w:pPr>
    <w:rPr/>
  </w:style>
  <w:style w:type="paragraph" w:styleId="Encabezado1" w:customStyle="1">
    <w:name w:val="Encabezado1"/>
    <w:basedOn w:val="Standard"/>
    <w:qFormat/>
    <w:rsid w:val="002210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Remite" w:customStyle="1">
    <w:name w:val="Remite"/>
    <w:basedOn w:val="Standard"/>
    <w:qFormat/>
    <w:rsid w:val="00221064"/>
    <w:pPr>
      <w:keepLines/>
      <w:spacing w:lineRule="atLeast" w:line="200"/>
      <w:ind w:right="-120" w:hanging="0"/>
    </w:pPr>
    <w:rPr>
      <w:sz w:val="16"/>
    </w:rPr>
  </w:style>
  <w:style w:type="paragraph" w:styleId="Cabecera">
    <w:name w:val="Header"/>
    <w:basedOn w:val="Normal"/>
    <w:link w:val="EncabezadoCar"/>
    <w:uiPriority w:val="99"/>
    <w:unhideWhenUsed/>
    <w:rsid w:val="00221064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21064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2544-7151-4938-8AF3-D7CC0EEA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8.2$Linux_x86 LibreOffice_project/20$Build-2</Application>
  <Pages>1</Pages>
  <Words>195</Words>
  <Characters>1031</Characters>
  <CharactersWithSpaces>132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0:18:00Z</dcterms:created>
  <dc:creator>Rosa</dc:creator>
  <dc:description/>
  <dc:language>es-ES</dc:language>
  <cp:lastModifiedBy/>
  <dcterms:modified xsi:type="dcterms:W3CDTF">2020-03-04T13:58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